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76E9" w14:textId="77777777" w:rsidR="00832724" w:rsidRDefault="00832724" w:rsidP="00C83B9D">
      <w:pPr>
        <w:spacing w:before="93"/>
        <w:ind w:left="235"/>
        <w:jc w:val="right"/>
        <w:rPr>
          <w:b/>
        </w:rPr>
      </w:pPr>
      <w:r>
        <w:rPr>
          <w:b/>
        </w:rPr>
        <w:t>Annexe</w:t>
      </w:r>
      <w:r>
        <w:rPr>
          <w:b/>
          <w:spacing w:val="-1"/>
        </w:rPr>
        <w:t xml:space="preserve"> </w:t>
      </w:r>
      <w:r>
        <w:rPr>
          <w:b/>
        </w:rPr>
        <w:t>1</w:t>
      </w:r>
    </w:p>
    <w:p w14:paraId="4E309592" w14:textId="05AAEB6C" w:rsidR="00832724" w:rsidRDefault="00832724" w:rsidP="00C83B9D">
      <w:pPr>
        <w:pStyle w:val="Corpsdetexte"/>
        <w:ind w:left="232" w:right="0"/>
        <w:jc w:val="right"/>
      </w:pPr>
      <w:r>
        <w:t>Circulaire</w:t>
      </w:r>
      <w:r>
        <w:rPr>
          <w:spacing w:val="-5"/>
        </w:rPr>
        <w:t xml:space="preserve"> </w:t>
      </w:r>
      <w:r w:rsidR="007932C0">
        <w:rPr>
          <w:spacing w:val="-5"/>
        </w:rPr>
        <w:t>n°</w:t>
      </w:r>
      <w:r>
        <w:t>2024</w:t>
      </w:r>
      <w:r w:rsidR="007932C0">
        <w:rPr>
          <w:spacing w:val="-4"/>
        </w:rPr>
        <w:t>-111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5178"/>
      </w:tblGrid>
      <w:tr w:rsidR="00C83B9D" w14:paraId="47530B27" w14:textId="77777777" w:rsidTr="00346B05">
        <w:trPr>
          <w:trHeight w:val="388"/>
        </w:trPr>
        <w:tc>
          <w:tcPr>
            <w:tcW w:w="92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379B71" w14:textId="3CBE304D" w:rsidR="00C83B9D" w:rsidRPr="00C83B9D" w:rsidRDefault="00C83B9D" w:rsidP="00C83B9D">
            <w:pPr>
              <w:pStyle w:val="Corpsdetexte"/>
              <w:ind w:right="0"/>
              <w:jc w:val="center"/>
            </w:pPr>
            <w:r>
              <w:t>ANNÉE</w:t>
            </w:r>
            <w:r>
              <w:rPr>
                <w:spacing w:val="-4"/>
              </w:rPr>
              <w:t xml:space="preserve"> </w:t>
            </w:r>
            <w:r>
              <w:t>SCOLAIRE</w:t>
            </w:r>
            <w:r>
              <w:rPr>
                <w:spacing w:val="-3"/>
              </w:rPr>
              <w:t xml:space="preserve"> 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026</w:t>
            </w:r>
          </w:p>
        </w:tc>
      </w:tr>
      <w:tr w:rsidR="00C83B9D" w14:paraId="1409A5C2" w14:textId="77777777" w:rsidTr="00346B05">
        <w:trPr>
          <w:trHeight w:val="397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9EBE" w14:textId="69893020" w:rsidR="00C83B9D" w:rsidRPr="00C83B9D" w:rsidRDefault="004823B4" w:rsidP="00C83B9D">
            <w:pPr>
              <w:spacing w:before="1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FICHE INDIVIDUELLE</w:t>
            </w:r>
          </w:p>
        </w:tc>
      </w:tr>
      <w:tr w:rsidR="00C83B9D" w14:paraId="4756E198" w14:textId="77777777" w:rsidTr="00346B05">
        <w:trPr>
          <w:trHeight w:val="143"/>
        </w:trPr>
        <w:tc>
          <w:tcPr>
            <w:tcW w:w="92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455190" w14:textId="77777777" w:rsidR="00C83B9D" w:rsidRPr="004823B4" w:rsidRDefault="00C83B9D" w:rsidP="00C83B9D">
            <w:pPr>
              <w:spacing w:before="38"/>
              <w:jc w:val="center"/>
              <w:rPr>
                <w:b/>
                <w:sz w:val="10"/>
              </w:rPr>
            </w:pPr>
          </w:p>
        </w:tc>
      </w:tr>
      <w:tr w:rsidR="004823B4" w14:paraId="790BCFC6" w14:textId="77777777" w:rsidTr="00346B05">
        <w:trPr>
          <w:trHeight w:val="510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944A8" w14:textId="705EEDDF" w:rsidR="004823B4" w:rsidRPr="00C83B9D" w:rsidRDefault="004823B4" w:rsidP="004823B4">
            <w:pPr>
              <w:spacing w:before="94"/>
              <w:jc w:val="center"/>
              <w:rPr>
                <w:sz w:val="18"/>
              </w:rPr>
            </w:pPr>
            <w:r>
              <w:rPr>
                <w:b/>
              </w:rPr>
              <w:t>LIS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’APTITUDE</w:t>
            </w:r>
            <w:r>
              <w:rPr>
                <w:b/>
                <w:spacing w:val="-4"/>
              </w:rPr>
              <w:t xml:space="preserve"> </w:t>
            </w:r>
            <w:r w:rsidR="00EE2D20">
              <w:rPr>
                <w:b/>
              </w:rPr>
              <w:t>D’ACCÈ</w:t>
            </w:r>
            <w:r>
              <w:rPr>
                <w:b/>
              </w:rPr>
              <w:t>S</w:t>
            </w:r>
            <w:r>
              <w:rPr>
                <w:b/>
                <w:spacing w:val="3"/>
              </w:rPr>
              <w:t xml:space="preserve"> </w:t>
            </w:r>
            <w:r w:rsidR="00EE2D20">
              <w:rPr>
                <w:b/>
              </w:rPr>
              <w:t>À</w:t>
            </w:r>
            <w:r>
              <w:rPr>
                <w:b/>
                <w:spacing w:val="-8"/>
              </w:rPr>
              <w:t xml:space="preserve"> </w:t>
            </w:r>
            <w:r w:rsidR="00EE2D20">
              <w:rPr>
                <w:b/>
              </w:rPr>
              <w:t>L’É</w:t>
            </w:r>
            <w:r>
              <w:rPr>
                <w:b/>
              </w:rPr>
              <w:t>CHEL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 w:rsidR="00EE2D20">
              <w:rPr>
                <w:b/>
              </w:rPr>
              <w:t>RÉ</w:t>
            </w:r>
            <w:r>
              <w:rPr>
                <w:b/>
              </w:rPr>
              <w:t>MUNER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ESSEUR</w:t>
            </w:r>
            <w:r>
              <w:rPr>
                <w:b/>
                <w:spacing w:val="2"/>
              </w:rPr>
              <w:t xml:space="preserve"> </w:t>
            </w:r>
            <w:r w:rsidR="00EE2D20">
              <w:rPr>
                <w:b/>
              </w:rPr>
              <w:t>AGRÉ</w:t>
            </w:r>
            <w:r>
              <w:rPr>
                <w:b/>
              </w:rPr>
              <w:t>G</w:t>
            </w:r>
            <w:r w:rsidR="00EE2D20">
              <w:rPr>
                <w:b/>
              </w:rPr>
              <w:t>É</w:t>
            </w:r>
          </w:p>
        </w:tc>
      </w:tr>
      <w:tr w:rsidR="004823B4" w14:paraId="68322486" w14:textId="77777777" w:rsidTr="00346B05">
        <w:trPr>
          <w:trHeight w:val="510"/>
        </w:trPr>
        <w:tc>
          <w:tcPr>
            <w:tcW w:w="92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603085" w14:textId="4BB6DEB4" w:rsidR="004823B4" w:rsidRPr="00C83B9D" w:rsidRDefault="004823B4" w:rsidP="004823B4">
            <w:pPr>
              <w:spacing w:before="38"/>
              <w:jc w:val="left"/>
              <w:rPr>
                <w:b/>
              </w:rPr>
            </w:pPr>
            <w:r>
              <w:rPr>
                <w:b/>
              </w:rPr>
              <w:t xml:space="preserve">  DISCIPLINE :</w:t>
            </w:r>
          </w:p>
        </w:tc>
      </w:tr>
      <w:tr w:rsidR="004823B4" w14:paraId="14C363AC" w14:textId="77777777" w:rsidTr="00346B05">
        <w:trPr>
          <w:trHeight w:val="510"/>
        </w:trPr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2228020B" w14:textId="6E33FC14" w:rsidR="004823B4" w:rsidRPr="00DD61BD" w:rsidRDefault="00CD60AD" w:rsidP="00346B05">
            <w:pPr>
              <w:pStyle w:val="TableParagraph"/>
              <w:rPr>
                <w:rFonts w:ascii="Times New Roman"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NOM</w:t>
            </w:r>
            <w:r w:rsidR="004823B4" w:rsidRPr="00DD61BD">
              <w:rPr>
                <w:b/>
                <w:spacing w:val="1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–</w:t>
            </w:r>
            <w:r w:rsidR="004823B4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 xml:space="preserve">PRÉNOM : </w:t>
            </w:r>
          </w:p>
        </w:tc>
        <w:tc>
          <w:tcPr>
            <w:tcW w:w="5178" w:type="dxa"/>
            <w:tcBorders>
              <w:top w:val="single" w:sz="12" w:space="0" w:color="auto"/>
            </w:tcBorders>
          </w:tcPr>
          <w:p w14:paraId="0A4F06C5" w14:textId="5A419CC4" w:rsidR="004823B4" w:rsidRDefault="004823B4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3B4" w14:paraId="4425BDB1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20910CE1" w14:textId="4B259789" w:rsidR="004823B4" w:rsidRPr="00DD61BD" w:rsidRDefault="00CD60AD" w:rsidP="00346B05">
            <w:pPr>
              <w:pStyle w:val="TableParagraph"/>
              <w:rPr>
                <w:rFonts w:ascii="Times New Roman"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DATE DE NAISSANCE :</w:t>
            </w:r>
          </w:p>
        </w:tc>
        <w:tc>
          <w:tcPr>
            <w:tcW w:w="5178" w:type="dxa"/>
          </w:tcPr>
          <w:p w14:paraId="1C27F66F" w14:textId="318D9B71" w:rsidR="004823B4" w:rsidRDefault="004823B4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3B4" w14:paraId="09BD1151" w14:textId="77777777" w:rsidTr="00346B05">
        <w:trPr>
          <w:trHeight w:val="1669"/>
        </w:trPr>
        <w:tc>
          <w:tcPr>
            <w:tcW w:w="4110" w:type="dxa"/>
            <w:vAlign w:val="center"/>
          </w:tcPr>
          <w:p w14:paraId="76EB0012" w14:textId="02383289" w:rsidR="004823B4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TITRES</w:t>
            </w:r>
            <w:r w:rsidR="004823B4" w:rsidRPr="00DD61BD">
              <w:rPr>
                <w:b/>
                <w:spacing w:val="-5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UNIVERSITAIRES</w:t>
            </w:r>
            <w:r w:rsidR="004823B4" w:rsidRPr="00DD61BD">
              <w:rPr>
                <w:b/>
                <w:spacing w:val="-1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ET DIPLÔMES :</w:t>
            </w:r>
          </w:p>
          <w:p w14:paraId="306EAB66" w14:textId="77777777" w:rsidR="004823B4" w:rsidRPr="00DD61BD" w:rsidRDefault="004823B4" w:rsidP="00346B05">
            <w:pPr>
              <w:pStyle w:val="TableParagraph"/>
              <w:rPr>
                <w:rFonts w:ascii="Arial MT"/>
                <w:lang w:val="fr-FR"/>
              </w:rPr>
            </w:pPr>
          </w:p>
          <w:p w14:paraId="20B24172" w14:textId="77777777" w:rsidR="004823B4" w:rsidRPr="00DD61BD" w:rsidRDefault="004823B4" w:rsidP="00346B05">
            <w:pPr>
              <w:pStyle w:val="TableParagraph"/>
              <w:rPr>
                <w:rFonts w:ascii="Arial MT"/>
                <w:lang w:val="fr-FR"/>
              </w:rPr>
            </w:pPr>
          </w:p>
          <w:p w14:paraId="718580A3" w14:textId="77777777" w:rsidR="004823B4" w:rsidRPr="00DD61BD" w:rsidRDefault="004823B4" w:rsidP="00346B05">
            <w:pPr>
              <w:pStyle w:val="TableParagraph"/>
              <w:spacing w:before="1"/>
              <w:rPr>
                <w:rFonts w:ascii="Arial MT"/>
                <w:sz w:val="25"/>
                <w:lang w:val="fr-FR"/>
              </w:rPr>
            </w:pPr>
          </w:p>
          <w:p w14:paraId="29A4DF55" w14:textId="77777777" w:rsidR="004823B4" w:rsidRPr="00DD61BD" w:rsidRDefault="004823B4" w:rsidP="00346B05">
            <w:pPr>
              <w:pStyle w:val="TableParagraph"/>
              <w:ind w:left="107"/>
              <w:rPr>
                <w:rFonts w:ascii="Arial MT" w:hAnsi="Arial MT"/>
                <w:sz w:val="20"/>
                <w:lang w:val="fr-FR"/>
              </w:rPr>
            </w:pPr>
            <w:r w:rsidRPr="00DD61BD">
              <w:rPr>
                <w:rFonts w:ascii="Arial MT" w:hAnsi="Arial MT"/>
                <w:sz w:val="20"/>
                <w:lang w:val="fr-FR"/>
              </w:rPr>
              <w:t>Année</w:t>
            </w:r>
            <w:r w:rsidRPr="00DD61BD">
              <w:rPr>
                <w:rFonts w:ascii="Arial MT" w:hAnsi="Arial MT"/>
                <w:spacing w:val="-5"/>
                <w:sz w:val="20"/>
                <w:lang w:val="fr-FR"/>
              </w:rPr>
              <w:t xml:space="preserve"> </w:t>
            </w:r>
            <w:r w:rsidRPr="00DD61BD">
              <w:rPr>
                <w:rFonts w:ascii="Arial MT" w:hAnsi="Arial MT"/>
                <w:sz w:val="20"/>
                <w:lang w:val="fr-FR"/>
              </w:rPr>
              <w:t>d’obtention</w:t>
            </w:r>
          </w:p>
        </w:tc>
        <w:tc>
          <w:tcPr>
            <w:tcW w:w="5178" w:type="dxa"/>
          </w:tcPr>
          <w:p w14:paraId="35188BEF" w14:textId="77777777" w:rsidR="004823B4" w:rsidRDefault="004823B4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3B4" w14:paraId="6EA80A05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354DFA76" w14:textId="2CED55FD" w:rsidR="004823B4" w:rsidRPr="00DD61BD" w:rsidRDefault="00EE2D20" w:rsidP="00EE2D20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GRADE</w:t>
            </w:r>
            <w:r w:rsidR="004823B4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ET</w:t>
            </w:r>
            <w:r w:rsidR="004823B4" w:rsidRPr="00DD61BD">
              <w:rPr>
                <w:b/>
                <w:spacing w:val="-1"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 xml:space="preserve">ÉCHELON : </w:t>
            </w:r>
          </w:p>
        </w:tc>
        <w:tc>
          <w:tcPr>
            <w:tcW w:w="5178" w:type="dxa"/>
          </w:tcPr>
          <w:p w14:paraId="0B8E56E3" w14:textId="77777777" w:rsidR="004823B4" w:rsidRDefault="004823B4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3B4" w14:paraId="2D260764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166922A8" w14:textId="4FB42755" w:rsidR="00CD60AD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 xml:space="preserve">DATE DE PROMOTION DANS CET </w:t>
            </w:r>
            <w:r w:rsidRPr="00DD61BD">
              <w:rPr>
                <w:b/>
                <w:sz w:val="20"/>
                <w:lang w:val="fr-FR"/>
              </w:rPr>
              <w:t xml:space="preserve"> </w:t>
            </w:r>
          </w:p>
          <w:p w14:paraId="3F954D90" w14:textId="4AA0893A" w:rsidR="004823B4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4823B4" w:rsidRPr="00DD61BD">
              <w:rPr>
                <w:b/>
                <w:sz w:val="20"/>
                <w:lang w:val="fr-FR"/>
              </w:rPr>
              <w:t>ÉCHELON</w:t>
            </w:r>
          </w:p>
        </w:tc>
        <w:tc>
          <w:tcPr>
            <w:tcW w:w="5178" w:type="dxa"/>
          </w:tcPr>
          <w:p w14:paraId="5DCD6EF1" w14:textId="77777777" w:rsidR="004823B4" w:rsidRDefault="004823B4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751E568A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7B703C88" w14:textId="13579641" w:rsidR="00CD60AD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NATURE</w:t>
            </w:r>
            <w:r w:rsidRPr="00DD61BD">
              <w:rPr>
                <w:b/>
                <w:spacing w:val="-1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DU</w:t>
            </w:r>
            <w:r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CONCOURS</w:t>
            </w:r>
          </w:p>
        </w:tc>
        <w:tc>
          <w:tcPr>
            <w:tcW w:w="5178" w:type="dxa"/>
          </w:tcPr>
          <w:p w14:paraId="1BCF272B" w14:textId="77777777" w:rsidR="00CD60AD" w:rsidRDefault="00CD60AD" w:rsidP="004823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7D8F2FBF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0F0E3B25" w14:textId="05A6F085" w:rsidR="00CD60AD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DATE</w:t>
            </w:r>
            <w:r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DE</w:t>
            </w:r>
            <w:r w:rsidRPr="00DD61BD">
              <w:rPr>
                <w:b/>
                <w:spacing w:val="-2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LA</w:t>
            </w:r>
            <w:r w:rsidRPr="00DD61BD">
              <w:rPr>
                <w:b/>
                <w:spacing w:val="-4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SESSION</w:t>
            </w:r>
          </w:p>
        </w:tc>
        <w:tc>
          <w:tcPr>
            <w:tcW w:w="5178" w:type="dxa"/>
          </w:tcPr>
          <w:p w14:paraId="2FFFA5FA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7022B705" w14:textId="77777777" w:rsidTr="00346B05">
        <w:trPr>
          <w:trHeight w:val="1417"/>
        </w:trPr>
        <w:tc>
          <w:tcPr>
            <w:tcW w:w="4110" w:type="dxa"/>
            <w:vAlign w:val="center"/>
          </w:tcPr>
          <w:p w14:paraId="320C2F4E" w14:textId="0BC5DAE5" w:rsidR="00CD60AD" w:rsidRPr="00DD61BD" w:rsidRDefault="00CD60AD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ÉTABLISSEMENT</w:t>
            </w:r>
            <w:r w:rsidRPr="00DD61BD">
              <w:rPr>
                <w:b/>
                <w:spacing w:val="-4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D’EXERCICE</w:t>
            </w:r>
          </w:p>
        </w:tc>
        <w:tc>
          <w:tcPr>
            <w:tcW w:w="5178" w:type="dxa"/>
          </w:tcPr>
          <w:p w14:paraId="187F8BCB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4FFF386B" w14:textId="77777777" w:rsidTr="00346B05">
        <w:trPr>
          <w:trHeight w:val="567"/>
        </w:trPr>
        <w:tc>
          <w:tcPr>
            <w:tcW w:w="4110" w:type="dxa"/>
            <w:vAlign w:val="center"/>
          </w:tcPr>
          <w:p w14:paraId="14584540" w14:textId="77777777" w:rsidR="00CD60AD" w:rsidRPr="00DD61BD" w:rsidRDefault="00CD60AD" w:rsidP="00346B05">
            <w:pPr>
              <w:pStyle w:val="TableParagraph"/>
              <w:spacing w:before="109"/>
              <w:ind w:right="72"/>
              <w:rPr>
                <w:b/>
                <w:spacing w:val="8"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DÉTAIL</w:t>
            </w:r>
            <w:r w:rsidRPr="00DD61BD">
              <w:rPr>
                <w:b/>
                <w:spacing w:val="2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DU</w:t>
            </w:r>
            <w:r w:rsidRPr="00DD61BD">
              <w:rPr>
                <w:b/>
                <w:spacing w:val="2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SERVICE D’ENSEIGNEMENT</w:t>
            </w:r>
            <w:r w:rsidRPr="00DD61BD">
              <w:rPr>
                <w:b/>
                <w:spacing w:val="8"/>
                <w:sz w:val="20"/>
                <w:lang w:val="fr-FR"/>
              </w:rPr>
              <w:t xml:space="preserve">  </w:t>
            </w:r>
          </w:p>
          <w:p w14:paraId="6E6FED24" w14:textId="250EA425" w:rsidR="00CD60AD" w:rsidRPr="00DD61BD" w:rsidRDefault="00CD60AD" w:rsidP="00346B05">
            <w:pPr>
              <w:pStyle w:val="TableParagraph"/>
              <w:spacing w:before="109"/>
              <w:ind w:right="72"/>
              <w:rPr>
                <w:b/>
                <w:spacing w:val="13"/>
                <w:sz w:val="20"/>
                <w:lang w:val="fr-FR"/>
              </w:rPr>
            </w:pPr>
            <w:r w:rsidRPr="00DD61BD">
              <w:rPr>
                <w:b/>
                <w:spacing w:val="8"/>
                <w:sz w:val="20"/>
                <w:lang w:val="fr-FR"/>
              </w:rPr>
              <w:t xml:space="preserve"> </w:t>
            </w:r>
            <w:proofErr w:type="gramStart"/>
            <w:r w:rsidRPr="00DD61BD">
              <w:rPr>
                <w:b/>
                <w:sz w:val="20"/>
                <w:lang w:val="fr-FR"/>
              </w:rPr>
              <w:t>ASSURÉ</w:t>
            </w:r>
            <w:r w:rsidR="00EE2D20">
              <w:rPr>
                <w:b/>
                <w:sz w:val="20"/>
                <w:lang w:val="fr-FR"/>
              </w:rPr>
              <w:t xml:space="preserve"> </w:t>
            </w:r>
            <w:r w:rsidRPr="00DD61BD">
              <w:rPr>
                <w:b/>
                <w:spacing w:val="-53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PENDANT</w:t>
            </w:r>
            <w:proofErr w:type="gramEnd"/>
            <w:r w:rsidRPr="00DD61BD">
              <w:rPr>
                <w:b/>
                <w:spacing w:val="14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LA</w:t>
            </w:r>
            <w:r w:rsidRPr="00DD61BD">
              <w:rPr>
                <w:b/>
                <w:spacing w:val="10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PRÉSENTE</w:t>
            </w:r>
            <w:r w:rsidRPr="00DD61BD">
              <w:rPr>
                <w:b/>
                <w:spacing w:val="13"/>
                <w:sz w:val="20"/>
                <w:lang w:val="fr-FR"/>
              </w:rPr>
              <w:t xml:space="preserve"> </w:t>
            </w:r>
          </w:p>
          <w:p w14:paraId="48309A01" w14:textId="56AAB5B6" w:rsidR="00CD60AD" w:rsidRPr="00DD61BD" w:rsidRDefault="00CD60AD" w:rsidP="00346B05">
            <w:pPr>
              <w:pStyle w:val="TableParagraph"/>
              <w:spacing w:before="109"/>
              <w:ind w:right="72"/>
              <w:rPr>
                <w:b/>
                <w:sz w:val="20"/>
                <w:lang w:val="fr-FR"/>
              </w:rPr>
            </w:pPr>
            <w:r w:rsidRPr="00DD61BD">
              <w:rPr>
                <w:b/>
                <w:spacing w:val="13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ANNÉE</w:t>
            </w:r>
            <w:r w:rsidRPr="00DD61BD">
              <w:rPr>
                <w:b/>
                <w:spacing w:val="13"/>
                <w:sz w:val="20"/>
                <w:lang w:val="fr-FR"/>
              </w:rPr>
              <w:t xml:space="preserve"> </w:t>
            </w:r>
            <w:r w:rsidRPr="00DD61BD">
              <w:rPr>
                <w:b/>
                <w:sz w:val="20"/>
                <w:lang w:val="fr-FR"/>
              </w:rPr>
              <w:t>SCOLAIRE</w:t>
            </w:r>
            <w:r w:rsidR="00346B05" w:rsidRPr="00DD61BD">
              <w:rPr>
                <w:b/>
                <w:sz w:val="20"/>
                <w:lang w:val="fr-FR"/>
              </w:rPr>
              <w:t xml:space="preserve"> :</w:t>
            </w:r>
          </w:p>
          <w:p w14:paraId="22C16A0E" w14:textId="494FF15F" w:rsidR="00CD60AD" w:rsidRPr="00DD61BD" w:rsidRDefault="00EE2D20" w:rsidP="00346B05">
            <w:pPr>
              <w:pStyle w:val="TableParagraph"/>
              <w:spacing w:before="10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(préciser</w:t>
            </w:r>
            <w:r w:rsidR="00CD60AD" w:rsidRPr="00DD61BD">
              <w:rPr>
                <w:b/>
                <w:spacing w:val="-5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le</w:t>
            </w:r>
            <w:r w:rsidR="00CD60AD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niveau</w:t>
            </w:r>
            <w:r w:rsidR="00CD60AD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des</w:t>
            </w:r>
            <w:r w:rsidR="00CD60AD" w:rsidRPr="00DD61BD">
              <w:rPr>
                <w:b/>
                <w:spacing w:val="-4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classes)</w:t>
            </w:r>
          </w:p>
        </w:tc>
        <w:tc>
          <w:tcPr>
            <w:tcW w:w="5178" w:type="dxa"/>
          </w:tcPr>
          <w:p w14:paraId="710E632A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5729FBB0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2D6EF2C3" w14:textId="38EC4078" w:rsidR="00CD60AD" w:rsidRPr="00DD61BD" w:rsidRDefault="00346B05" w:rsidP="00346B05">
            <w:pPr>
              <w:pStyle w:val="TableParagraph"/>
              <w:spacing w:before="109"/>
              <w:ind w:right="72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AVIS</w:t>
            </w:r>
            <w:r w:rsidR="00CD60AD" w:rsidRPr="00DD61BD">
              <w:rPr>
                <w:b/>
                <w:spacing w:val="-4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DU</w:t>
            </w:r>
            <w:r w:rsidR="00CD60AD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CHEF</w:t>
            </w:r>
            <w:r w:rsidR="00CD60AD" w:rsidRPr="00DD61BD">
              <w:rPr>
                <w:b/>
                <w:spacing w:val="-2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D’ETABLISSEMENT</w:t>
            </w:r>
            <w:r w:rsidRPr="00DD61BD">
              <w:rPr>
                <w:b/>
                <w:sz w:val="20"/>
                <w:lang w:val="fr-FR"/>
              </w:rPr>
              <w:t xml:space="preserve"> : </w:t>
            </w:r>
          </w:p>
        </w:tc>
        <w:tc>
          <w:tcPr>
            <w:tcW w:w="5178" w:type="dxa"/>
          </w:tcPr>
          <w:p w14:paraId="1463E3E1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004651A4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203EF39F" w14:textId="21052421" w:rsidR="00CD60AD" w:rsidRPr="00DD61BD" w:rsidRDefault="00346B05" w:rsidP="00346B05">
            <w:pPr>
              <w:pStyle w:val="TableParagraph"/>
              <w:spacing w:before="109"/>
              <w:ind w:right="72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AVIS</w:t>
            </w:r>
            <w:r w:rsidR="00CD60AD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DE L’IA</w:t>
            </w:r>
            <w:r w:rsidR="00CD60AD" w:rsidRPr="00DD61BD">
              <w:rPr>
                <w:b/>
                <w:spacing w:val="-6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–</w:t>
            </w:r>
            <w:r w:rsidR="00CD60AD" w:rsidRPr="00DD61BD">
              <w:rPr>
                <w:b/>
                <w:spacing w:val="-1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IPR</w:t>
            </w:r>
            <w:r w:rsidRPr="00DD61BD">
              <w:rPr>
                <w:b/>
                <w:sz w:val="20"/>
                <w:lang w:val="fr-FR"/>
              </w:rPr>
              <w:t xml:space="preserve"> :</w:t>
            </w:r>
          </w:p>
        </w:tc>
        <w:tc>
          <w:tcPr>
            <w:tcW w:w="5178" w:type="dxa"/>
          </w:tcPr>
          <w:p w14:paraId="2A14EFF5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0AD" w14:paraId="5E94DBA9" w14:textId="77777777" w:rsidTr="00346B05">
        <w:trPr>
          <w:trHeight w:val="510"/>
        </w:trPr>
        <w:tc>
          <w:tcPr>
            <w:tcW w:w="4110" w:type="dxa"/>
            <w:vAlign w:val="center"/>
          </w:tcPr>
          <w:p w14:paraId="388C72AD" w14:textId="069EEA4E" w:rsidR="00CD60AD" w:rsidRPr="00DD61BD" w:rsidRDefault="00346B05" w:rsidP="00346B05">
            <w:pPr>
              <w:pStyle w:val="TableParagraph"/>
              <w:spacing w:before="109"/>
              <w:ind w:right="72"/>
              <w:rPr>
                <w:b/>
                <w:sz w:val="20"/>
                <w:lang w:val="fr-FR"/>
              </w:rPr>
            </w:pPr>
            <w:r w:rsidRPr="00DD61BD">
              <w:rPr>
                <w:b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AVIS</w:t>
            </w:r>
            <w:r w:rsidR="00CD60AD" w:rsidRPr="00DD61BD">
              <w:rPr>
                <w:b/>
                <w:spacing w:val="-3"/>
                <w:sz w:val="20"/>
                <w:lang w:val="fr-FR"/>
              </w:rPr>
              <w:t xml:space="preserve"> </w:t>
            </w:r>
            <w:r w:rsidR="00CD60AD" w:rsidRPr="00DD61BD">
              <w:rPr>
                <w:b/>
                <w:sz w:val="20"/>
                <w:lang w:val="fr-FR"/>
              </w:rPr>
              <w:t>DE LA RECTRICE</w:t>
            </w:r>
            <w:r w:rsidRPr="00DD61BD">
              <w:rPr>
                <w:b/>
                <w:sz w:val="20"/>
                <w:lang w:val="fr-FR"/>
              </w:rPr>
              <w:t xml:space="preserve"> :</w:t>
            </w:r>
          </w:p>
        </w:tc>
        <w:tc>
          <w:tcPr>
            <w:tcW w:w="5178" w:type="dxa"/>
          </w:tcPr>
          <w:p w14:paraId="7F183421" w14:textId="77777777" w:rsidR="00CD60AD" w:rsidRDefault="00CD60AD" w:rsidP="00CD60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F65A20" w14:textId="05666733" w:rsidR="00346B05" w:rsidRPr="00346B05" w:rsidRDefault="00346B05" w:rsidP="00346B05">
      <w:pPr>
        <w:pStyle w:val="Corpsdetexte"/>
        <w:spacing w:before="10"/>
        <w:rPr>
          <w:sz w:val="18"/>
        </w:rPr>
      </w:pPr>
      <w:bookmarkStart w:id="0" w:name="_GoBack"/>
      <w:bookmarkEnd w:id="0"/>
    </w:p>
    <w:sectPr w:rsidR="00346B05" w:rsidRPr="00346B05" w:rsidSect="00832724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4423" w14:textId="77777777" w:rsidR="0070728A" w:rsidRDefault="0070728A">
      <w:r>
        <w:separator/>
      </w:r>
    </w:p>
  </w:endnote>
  <w:endnote w:type="continuationSeparator" w:id="0">
    <w:p w14:paraId="22191E63" w14:textId="77777777" w:rsidR="0070728A" w:rsidRDefault="0070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270C" w14:textId="77777777" w:rsidR="00194EB6" w:rsidRDefault="00194EB6" w:rsidP="00AB63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B93A9B" w14:textId="77777777" w:rsidR="00194EB6" w:rsidRDefault="00194EB6" w:rsidP="00194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6CC6" w14:textId="6C06C314" w:rsidR="00194EB6" w:rsidRDefault="00194EB6" w:rsidP="00AB63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4FB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D9D8567" w14:textId="6A141704" w:rsidR="00194EB6" w:rsidRDefault="00194EB6" w:rsidP="008C64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8F73" w14:textId="77777777" w:rsidR="0070728A" w:rsidRDefault="0070728A">
      <w:r>
        <w:separator/>
      </w:r>
    </w:p>
  </w:footnote>
  <w:footnote w:type="continuationSeparator" w:id="0">
    <w:p w14:paraId="59735062" w14:textId="77777777" w:rsidR="0070728A" w:rsidRDefault="0070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A0C3" w14:textId="7F8A1E46" w:rsidR="00811405" w:rsidRDefault="000F0198" w:rsidP="00832724">
    <w:pPr>
      <w:pStyle w:val="ServiceInfoHeader"/>
      <w:rPr>
        <w:lang w:val="fr-FR"/>
      </w:rPr>
    </w:pPr>
    <w:r w:rsidRPr="00832724">
      <w:rPr>
        <w:noProof/>
        <w:lang w:val="fr-FR" w:bidi="kn-IN"/>
      </w:rPr>
      <w:drawing>
        <wp:anchor distT="0" distB="0" distL="114300" distR="114300" simplePos="0" relativeHeight="251661312" behindDoc="0" locked="0" layoutInCell="1" allowOverlap="1" wp14:anchorId="4D35FA43" wp14:editId="2ACEC46B">
          <wp:simplePos x="0" y="0"/>
          <wp:positionH relativeFrom="column">
            <wp:posOffset>-154940</wp:posOffset>
          </wp:positionH>
          <wp:positionV relativeFrom="paragraph">
            <wp:posOffset>5080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05" w:rsidRPr="00811405">
      <w:rPr>
        <w:lang w:val="fr-FR"/>
      </w:rPr>
      <w:t>Division des Établissements d’Enseignement Privés</w:t>
    </w:r>
  </w:p>
  <w:p w14:paraId="14E7D2DF" w14:textId="465560C9" w:rsidR="000F0198" w:rsidRPr="00D61179" w:rsidRDefault="00811405" w:rsidP="000F0198">
    <w:pPr>
      <w:pStyle w:val="ServiceInfoHeader"/>
      <w:rPr>
        <w:lang w:val="fr-FR"/>
      </w:rPr>
    </w:pPr>
    <w:r>
      <w:rPr>
        <w:lang w:val="fr-FR"/>
      </w:rPr>
      <w:t>Cellule des opérations collectives</w:t>
    </w:r>
  </w:p>
  <w:p w14:paraId="1C917EBE" w14:textId="77777777" w:rsidR="000F0198" w:rsidRDefault="000F0198">
    <w:pPr>
      <w:pStyle w:val="En-tte"/>
    </w:pPr>
  </w:p>
  <w:p w14:paraId="14B80EAD" w14:textId="77777777" w:rsidR="000F0198" w:rsidRDefault="000F0198">
    <w:pPr>
      <w:pStyle w:val="En-tte"/>
    </w:pPr>
  </w:p>
  <w:p w14:paraId="7417B98B" w14:textId="77777777" w:rsidR="000F0198" w:rsidRDefault="000F01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8C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4C3"/>
    <w:multiLevelType w:val="hybridMultilevel"/>
    <w:tmpl w:val="BF0CB42E"/>
    <w:lvl w:ilvl="0" w:tplc="FAEE2758">
      <w:start w:val="1"/>
      <w:numFmt w:val="decimal"/>
      <w:lvlText w:val="%1."/>
      <w:lvlJc w:val="left"/>
      <w:pPr>
        <w:ind w:left="2834" w:hanging="710"/>
      </w:pPr>
      <w:rPr>
        <w:rFonts w:hint="default"/>
        <w:color w:val="16808D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5FE"/>
    <w:multiLevelType w:val="hybridMultilevel"/>
    <w:tmpl w:val="F43C2DEC"/>
    <w:lvl w:ilvl="0" w:tplc="6D0CF5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3F7"/>
    <w:multiLevelType w:val="hybridMultilevel"/>
    <w:tmpl w:val="80E447E2"/>
    <w:lvl w:ilvl="0" w:tplc="7A6612C4">
      <w:start w:val="2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AF780C"/>
    <w:multiLevelType w:val="hybridMultilevel"/>
    <w:tmpl w:val="AE021672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12DA"/>
    <w:multiLevelType w:val="hybridMultilevel"/>
    <w:tmpl w:val="DB223A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091965"/>
    <w:multiLevelType w:val="hybridMultilevel"/>
    <w:tmpl w:val="C5BC6D24"/>
    <w:lvl w:ilvl="0" w:tplc="74A8D21C">
      <w:numFmt w:val="bullet"/>
      <w:lvlText w:val="-"/>
      <w:lvlJc w:val="left"/>
      <w:pPr>
        <w:ind w:left="955" w:hanging="360"/>
      </w:pPr>
      <w:rPr>
        <w:rFonts w:hint="default"/>
        <w:w w:val="99"/>
        <w:lang w:val="fr-FR" w:eastAsia="en-US" w:bidi="ar-SA"/>
      </w:rPr>
    </w:lvl>
    <w:lvl w:ilvl="1" w:tplc="F8381ECA">
      <w:start w:val="1"/>
      <w:numFmt w:val="decimal"/>
      <w:lvlText w:val="%2."/>
      <w:lvlJc w:val="left"/>
      <w:pPr>
        <w:ind w:left="2151" w:hanging="360"/>
      </w:pPr>
      <w:rPr>
        <w:rFonts w:ascii="Arial" w:eastAsia="Arial" w:hAnsi="Arial" w:cs="Arial" w:hint="default"/>
        <w:b/>
        <w:bCs/>
        <w:color w:val="15808D"/>
        <w:spacing w:val="-1"/>
        <w:w w:val="99"/>
        <w:sz w:val="20"/>
        <w:szCs w:val="20"/>
        <w:lang w:val="fr-FR" w:eastAsia="en-US" w:bidi="ar-SA"/>
      </w:rPr>
    </w:lvl>
    <w:lvl w:ilvl="2" w:tplc="984C0D52">
      <w:numFmt w:val="bullet"/>
      <w:lvlText w:val="•"/>
      <w:lvlJc w:val="left"/>
      <w:pPr>
        <w:ind w:left="2998" w:hanging="360"/>
      </w:pPr>
      <w:rPr>
        <w:rFonts w:hint="default"/>
        <w:lang w:val="fr-FR" w:eastAsia="en-US" w:bidi="ar-SA"/>
      </w:rPr>
    </w:lvl>
    <w:lvl w:ilvl="3" w:tplc="6DBAE4C0">
      <w:numFmt w:val="bullet"/>
      <w:lvlText w:val="•"/>
      <w:lvlJc w:val="left"/>
      <w:pPr>
        <w:ind w:left="3836" w:hanging="360"/>
      </w:pPr>
      <w:rPr>
        <w:rFonts w:hint="default"/>
        <w:lang w:val="fr-FR" w:eastAsia="en-US" w:bidi="ar-SA"/>
      </w:rPr>
    </w:lvl>
    <w:lvl w:ilvl="4" w:tplc="2EFA89EA">
      <w:numFmt w:val="bullet"/>
      <w:lvlText w:val="•"/>
      <w:lvlJc w:val="left"/>
      <w:pPr>
        <w:ind w:left="4675" w:hanging="360"/>
      </w:pPr>
      <w:rPr>
        <w:rFonts w:hint="default"/>
        <w:lang w:val="fr-FR" w:eastAsia="en-US" w:bidi="ar-SA"/>
      </w:rPr>
    </w:lvl>
    <w:lvl w:ilvl="5" w:tplc="807C7584">
      <w:numFmt w:val="bullet"/>
      <w:lvlText w:val="•"/>
      <w:lvlJc w:val="left"/>
      <w:pPr>
        <w:ind w:left="5513" w:hanging="360"/>
      </w:pPr>
      <w:rPr>
        <w:rFonts w:hint="default"/>
        <w:lang w:val="fr-FR" w:eastAsia="en-US" w:bidi="ar-SA"/>
      </w:rPr>
    </w:lvl>
    <w:lvl w:ilvl="6" w:tplc="C0EA4526">
      <w:numFmt w:val="bullet"/>
      <w:lvlText w:val="•"/>
      <w:lvlJc w:val="left"/>
      <w:pPr>
        <w:ind w:left="6352" w:hanging="360"/>
      </w:pPr>
      <w:rPr>
        <w:rFonts w:hint="default"/>
        <w:lang w:val="fr-FR" w:eastAsia="en-US" w:bidi="ar-SA"/>
      </w:rPr>
    </w:lvl>
    <w:lvl w:ilvl="7" w:tplc="1B90A918">
      <w:numFmt w:val="bullet"/>
      <w:lvlText w:val="•"/>
      <w:lvlJc w:val="left"/>
      <w:pPr>
        <w:ind w:left="7190" w:hanging="360"/>
      </w:pPr>
      <w:rPr>
        <w:rFonts w:hint="default"/>
        <w:lang w:val="fr-FR" w:eastAsia="en-US" w:bidi="ar-SA"/>
      </w:rPr>
    </w:lvl>
    <w:lvl w:ilvl="8" w:tplc="768C71DC">
      <w:numFmt w:val="bullet"/>
      <w:lvlText w:val="•"/>
      <w:lvlJc w:val="left"/>
      <w:pPr>
        <w:ind w:left="8029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2E26"/>
    <w:multiLevelType w:val="hybridMultilevel"/>
    <w:tmpl w:val="327E5646"/>
    <w:lvl w:ilvl="0" w:tplc="0E366EC2">
      <w:numFmt w:val="bullet"/>
      <w:lvlText w:val="-"/>
      <w:lvlJc w:val="left"/>
      <w:pPr>
        <w:ind w:left="6622" w:hanging="5345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D6C5C84">
      <w:numFmt w:val="bullet"/>
      <w:lvlText w:val=""/>
      <w:lvlJc w:val="left"/>
      <w:pPr>
        <w:ind w:left="231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945879B2">
      <w:numFmt w:val="bullet"/>
      <w:lvlText w:val="•"/>
      <w:lvlJc w:val="left"/>
      <w:pPr>
        <w:ind w:left="6954" w:hanging="360"/>
      </w:pPr>
      <w:rPr>
        <w:rFonts w:hint="default"/>
        <w:lang w:val="fr-FR" w:eastAsia="en-US" w:bidi="ar-SA"/>
      </w:rPr>
    </w:lvl>
    <w:lvl w:ilvl="3" w:tplc="1B946BDE">
      <w:numFmt w:val="bullet"/>
      <w:lvlText w:val="•"/>
      <w:lvlJc w:val="left"/>
      <w:pPr>
        <w:ind w:left="7277" w:hanging="360"/>
      </w:pPr>
      <w:rPr>
        <w:rFonts w:hint="default"/>
        <w:lang w:val="fr-FR" w:eastAsia="en-US" w:bidi="ar-SA"/>
      </w:rPr>
    </w:lvl>
    <w:lvl w:ilvl="4" w:tplc="BEB82D46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5" w:tplc="611A8232">
      <w:numFmt w:val="bullet"/>
      <w:lvlText w:val="•"/>
      <w:lvlJc w:val="left"/>
      <w:pPr>
        <w:ind w:left="7923" w:hanging="360"/>
      </w:pPr>
      <w:rPr>
        <w:rFonts w:hint="default"/>
        <w:lang w:val="fr-FR" w:eastAsia="en-US" w:bidi="ar-SA"/>
      </w:rPr>
    </w:lvl>
    <w:lvl w:ilvl="6" w:tplc="336E87C2">
      <w:numFmt w:val="bullet"/>
      <w:lvlText w:val="•"/>
      <w:lvlJc w:val="left"/>
      <w:pPr>
        <w:ind w:left="8246" w:hanging="360"/>
      </w:pPr>
      <w:rPr>
        <w:rFonts w:hint="default"/>
        <w:lang w:val="fr-FR" w:eastAsia="en-US" w:bidi="ar-SA"/>
      </w:rPr>
    </w:lvl>
    <w:lvl w:ilvl="7" w:tplc="C5304D68">
      <w:numFmt w:val="bullet"/>
      <w:lvlText w:val="•"/>
      <w:lvlJc w:val="left"/>
      <w:pPr>
        <w:ind w:left="8569" w:hanging="360"/>
      </w:pPr>
      <w:rPr>
        <w:rFonts w:hint="default"/>
        <w:lang w:val="fr-FR" w:eastAsia="en-US" w:bidi="ar-SA"/>
      </w:rPr>
    </w:lvl>
    <w:lvl w:ilvl="8" w:tplc="0A4C53D0">
      <w:numFmt w:val="bullet"/>
      <w:lvlText w:val="•"/>
      <w:lvlJc w:val="left"/>
      <w:pPr>
        <w:ind w:left="8892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50B5016D"/>
    <w:multiLevelType w:val="hybridMultilevel"/>
    <w:tmpl w:val="AE046D0E"/>
    <w:lvl w:ilvl="0" w:tplc="76366504">
      <w:start w:val="3"/>
      <w:numFmt w:val="lowerLetter"/>
      <w:lvlText w:val="%1)"/>
      <w:lvlJc w:val="left"/>
      <w:pPr>
        <w:ind w:left="656" w:hanging="361"/>
      </w:pPr>
      <w:rPr>
        <w:rFonts w:hint="default"/>
        <w:spacing w:val="-1"/>
        <w:w w:val="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34C"/>
    <w:multiLevelType w:val="hybridMultilevel"/>
    <w:tmpl w:val="8A00A078"/>
    <w:lvl w:ilvl="0" w:tplc="AA24C05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5FBF"/>
    <w:multiLevelType w:val="hybridMultilevel"/>
    <w:tmpl w:val="E08864B0"/>
    <w:lvl w:ilvl="0" w:tplc="6D0CF5BE">
      <w:start w:val="1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6" w:hanging="360"/>
      </w:pPr>
    </w:lvl>
    <w:lvl w:ilvl="2" w:tplc="040C001B" w:tentative="1">
      <w:start w:val="1"/>
      <w:numFmt w:val="lowerRoman"/>
      <w:lvlText w:val="%3."/>
      <w:lvlJc w:val="right"/>
      <w:pPr>
        <w:ind w:left="2816" w:hanging="180"/>
      </w:pPr>
    </w:lvl>
    <w:lvl w:ilvl="3" w:tplc="040C000F" w:tentative="1">
      <w:start w:val="1"/>
      <w:numFmt w:val="decimal"/>
      <w:lvlText w:val="%4."/>
      <w:lvlJc w:val="left"/>
      <w:pPr>
        <w:ind w:left="3536" w:hanging="360"/>
      </w:pPr>
    </w:lvl>
    <w:lvl w:ilvl="4" w:tplc="040C0019" w:tentative="1">
      <w:start w:val="1"/>
      <w:numFmt w:val="lowerLetter"/>
      <w:lvlText w:val="%5."/>
      <w:lvlJc w:val="left"/>
      <w:pPr>
        <w:ind w:left="4256" w:hanging="360"/>
      </w:pPr>
    </w:lvl>
    <w:lvl w:ilvl="5" w:tplc="040C001B" w:tentative="1">
      <w:start w:val="1"/>
      <w:numFmt w:val="lowerRoman"/>
      <w:lvlText w:val="%6."/>
      <w:lvlJc w:val="right"/>
      <w:pPr>
        <w:ind w:left="4976" w:hanging="180"/>
      </w:pPr>
    </w:lvl>
    <w:lvl w:ilvl="6" w:tplc="040C000F" w:tentative="1">
      <w:start w:val="1"/>
      <w:numFmt w:val="decimal"/>
      <w:lvlText w:val="%7."/>
      <w:lvlJc w:val="left"/>
      <w:pPr>
        <w:ind w:left="5696" w:hanging="360"/>
      </w:pPr>
    </w:lvl>
    <w:lvl w:ilvl="7" w:tplc="040C0019" w:tentative="1">
      <w:start w:val="1"/>
      <w:numFmt w:val="lowerLetter"/>
      <w:lvlText w:val="%8."/>
      <w:lvlJc w:val="left"/>
      <w:pPr>
        <w:ind w:left="6416" w:hanging="360"/>
      </w:pPr>
    </w:lvl>
    <w:lvl w:ilvl="8" w:tplc="040C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9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3F70EC"/>
    <w:multiLevelType w:val="hybridMultilevel"/>
    <w:tmpl w:val="10026174"/>
    <w:lvl w:ilvl="0" w:tplc="6D0CF5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392CD3"/>
    <w:multiLevelType w:val="hybridMultilevel"/>
    <w:tmpl w:val="DBE22926"/>
    <w:lvl w:ilvl="0" w:tplc="6D0CF5BE">
      <w:start w:val="1"/>
      <w:numFmt w:val="lowerLetter"/>
      <w:lvlText w:val="%1)"/>
      <w:lvlJc w:val="left"/>
      <w:pPr>
        <w:ind w:left="1777" w:hanging="361"/>
        <w:jc w:val="right"/>
      </w:pPr>
      <w:rPr>
        <w:rFonts w:hint="default"/>
        <w:spacing w:val="-1"/>
        <w:w w:val="99"/>
        <w:sz w:val="20"/>
        <w:szCs w:val="20"/>
        <w:lang w:val="fr-FR" w:eastAsia="en-US" w:bidi="ar-SA"/>
      </w:rPr>
    </w:lvl>
    <w:lvl w:ilvl="1" w:tplc="9E22F458">
      <w:numFmt w:val="bullet"/>
      <w:lvlText w:val="•"/>
      <w:lvlJc w:val="left"/>
      <w:pPr>
        <w:ind w:left="2685" w:hanging="361"/>
      </w:pPr>
      <w:rPr>
        <w:rFonts w:hint="default"/>
        <w:lang w:val="fr-FR" w:eastAsia="en-US" w:bidi="ar-SA"/>
      </w:rPr>
    </w:lvl>
    <w:lvl w:ilvl="2" w:tplc="95963424">
      <w:numFmt w:val="bullet"/>
      <w:lvlText w:val="•"/>
      <w:lvlJc w:val="left"/>
      <w:pPr>
        <w:ind w:left="3590" w:hanging="361"/>
      </w:pPr>
      <w:rPr>
        <w:rFonts w:hint="default"/>
        <w:lang w:val="fr-FR" w:eastAsia="en-US" w:bidi="ar-SA"/>
      </w:rPr>
    </w:lvl>
    <w:lvl w:ilvl="3" w:tplc="DB04C580">
      <w:numFmt w:val="bullet"/>
      <w:lvlText w:val="•"/>
      <w:lvlJc w:val="left"/>
      <w:pPr>
        <w:ind w:left="4494" w:hanging="361"/>
      </w:pPr>
      <w:rPr>
        <w:rFonts w:hint="default"/>
        <w:lang w:val="fr-FR" w:eastAsia="en-US" w:bidi="ar-SA"/>
      </w:rPr>
    </w:lvl>
    <w:lvl w:ilvl="4" w:tplc="5CF0ED88">
      <w:numFmt w:val="bullet"/>
      <w:lvlText w:val="•"/>
      <w:lvlJc w:val="left"/>
      <w:pPr>
        <w:ind w:left="5399" w:hanging="361"/>
      </w:pPr>
      <w:rPr>
        <w:rFonts w:hint="default"/>
        <w:lang w:val="fr-FR" w:eastAsia="en-US" w:bidi="ar-SA"/>
      </w:rPr>
    </w:lvl>
    <w:lvl w:ilvl="5" w:tplc="350C7166">
      <w:numFmt w:val="bullet"/>
      <w:lvlText w:val="•"/>
      <w:lvlJc w:val="left"/>
      <w:pPr>
        <w:ind w:left="6304" w:hanging="361"/>
      </w:pPr>
      <w:rPr>
        <w:rFonts w:hint="default"/>
        <w:lang w:val="fr-FR" w:eastAsia="en-US" w:bidi="ar-SA"/>
      </w:rPr>
    </w:lvl>
    <w:lvl w:ilvl="6" w:tplc="B7D26514">
      <w:numFmt w:val="bullet"/>
      <w:lvlText w:val="•"/>
      <w:lvlJc w:val="left"/>
      <w:pPr>
        <w:ind w:left="7208" w:hanging="361"/>
      </w:pPr>
      <w:rPr>
        <w:rFonts w:hint="default"/>
        <w:lang w:val="fr-FR" w:eastAsia="en-US" w:bidi="ar-SA"/>
      </w:rPr>
    </w:lvl>
    <w:lvl w:ilvl="7" w:tplc="4AA86BB0">
      <w:numFmt w:val="bullet"/>
      <w:lvlText w:val="•"/>
      <w:lvlJc w:val="left"/>
      <w:pPr>
        <w:ind w:left="8113" w:hanging="361"/>
      </w:pPr>
      <w:rPr>
        <w:rFonts w:hint="default"/>
        <w:lang w:val="fr-FR" w:eastAsia="en-US" w:bidi="ar-SA"/>
      </w:rPr>
    </w:lvl>
    <w:lvl w:ilvl="8" w:tplc="9CD2C82A">
      <w:numFmt w:val="bullet"/>
      <w:lvlText w:val="•"/>
      <w:lvlJc w:val="left"/>
      <w:pPr>
        <w:ind w:left="9018" w:hanging="361"/>
      </w:pPr>
      <w:rPr>
        <w:rFonts w:hint="default"/>
        <w:lang w:val="fr-FR" w:eastAsia="en-US" w:bidi="ar-SA"/>
      </w:rPr>
    </w:lvl>
  </w:abstractNum>
  <w:abstractNum w:abstractNumId="35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95DEB"/>
    <w:multiLevelType w:val="hybridMultilevel"/>
    <w:tmpl w:val="DF2AFB54"/>
    <w:lvl w:ilvl="0" w:tplc="040C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7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D02E02"/>
    <w:multiLevelType w:val="hybridMultilevel"/>
    <w:tmpl w:val="392A9238"/>
    <w:lvl w:ilvl="0" w:tplc="13109474">
      <w:start w:val="1"/>
      <w:numFmt w:val="lowerLetter"/>
      <w:lvlText w:val="%1)"/>
      <w:lvlJc w:val="left"/>
      <w:pPr>
        <w:ind w:left="131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945AC2D4">
      <w:start w:val="1"/>
      <w:numFmt w:val="decimal"/>
      <w:lvlText w:val="%2."/>
      <w:lvlJc w:val="left"/>
      <w:pPr>
        <w:ind w:left="1820" w:hanging="360"/>
      </w:pPr>
      <w:rPr>
        <w:rFonts w:hint="default"/>
        <w:w w:val="100"/>
        <w:lang w:val="fr-FR" w:eastAsia="en-US" w:bidi="ar-SA"/>
      </w:rPr>
    </w:lvl>
    <w:lvl w:ilvl="2" w:tplc="BC64C166">
      <w:numFmt w:val="bullet"/>
      <w:lvlText w:val=""/>
      <w:lvlJc w:val="left"/>
      <w:pPr>
        <w:ind w:left="1776" w:hanging="255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 w:tplc="040C0001">
      <w:start w:val="1"/>
      <w:numFmt w:val="bullet"/>
      <w:lvlText w:val=""/>
      <w:lvlJc w:val="left"/>
      <w:pPr>
        <w:ind w:left="2480" w:hanging="255"/>
      </w:pPr>
      <w:rPr>
        <w:rFonts w:ascii="Symbol" w:hAnsi="Symbol" w:hint="default"/>
        <w:lang w:val="fr-FR" w:eastAsia="en-US" w:bidi="ar-SA"/>
      </w:rPr>
    </w:lvl>
    <w:lvl w:ilvl="4" w:tplc="25E4FCFC">
      <w:numFmt w:val="bullet"/>
      <w:lvlText w:val="•"/>
      <w:lvlJc w:val="left"/>
      <w:pPr>
        <w:ind w:left="3512" w:hanging="255"/>
      </w:pPr>
      <w:rPr>
        <w:rFonts w:hint="default"/>
        <w:lang w:val="fr-FR" w:eastAsia="en-US" w:bidi="ar-SA"/>
      </w:rPr>
    </w:lvl>
    <w:lvl w:ilvl="5" w:tplc="E5A0AD72">
      <w:numFmt w:val="bullet"/>
      <w:lvlText w:val="•"/>
      <w:lvlJc w:val="left"/>
      <w:pPr>
        <w:ind w:left="4544" w:hanging="255"/>
      </w:pPr>
      <w:rPr>
        <w:rFonts w:hint="default"/>
        <w:lang w:val="fr-FR" w:eastAsia="en-US" w:bidi="ar-SA"/>
      </w:rPr>
    </w:lvl>
    <w:lvl w:ilvl="6" w:tplc="7E609AEA">
      <w:numFmt w:val="bullet"/>
      <w:lvlText w:val="•"/>
      <w:lvlJc w:val="left"/>
      <w:pPr>
        <w:ind w:left="5577" w:hanging="255"/>
      </w:pPr>
      <w:rPr>
        <w:rFonts w:hint="default"/>
        <w:lang w:val="fr-FR" w:eastAsia="en-US" w:bidi="ar-SA"/>
      </w:rPr>
    </w:lvl>
    <w:lvl w:ilvl="7" w:tplc="A1EC8746">
      <w:numFmt w:val="bullet"/>
      <w:lvlText w:val="•"/>
      <w:lvlJc w:val="left"/>
      <w:pPr>
        <w:ind w:left="6609" w:hanging="255"/>
      </w:pPr>
      <w:rPr>
        <w:rFonts w:hint="default"/>
        <w:lang w:val="fr-FR" w:eastAsia="en-US" w:bidi="ar-SA"/>
      </w:rPr>
    </w:lvl>
    <w:lvl w:ilvl="8" w:tplc="1E12E1CA">
      <w:numFmt w:val="bullet"/>
      <w:lvlText w:val="•"/>
      <w:lvlJc w:val="left"/>
      <w:pPr>
        <w:ind w:left="7641" w:hanging="255"/>
      </w:pPr>
      <w:rPr>
        <w:rFonts w:hint="default"/>
        <w:lang w:val="fr-FR" w:eastAsia="en-US" w:bidi="ar-SA"/>
      </w:rPr>
    </w:lvl>
  </w:abstractNum>
  <w:abstractNum w:abstractNumId="39" w15:restartNumberingAfterBreak="0">
    <w:nsid w:val="6F5135C4"/>
    <w:multiLevelType w:val="hybridMultilevel"/>
    <w:tmpl w:val="DBE22926"/>
    <w:lvl w:ilvl="0" w:tplc="6D0CF5BE">
      <w:start w:val="1"/>
      <w:numFmt w:val="lowerLetter"/>
      <w:lvlText w:val="%1)"/>
      <w:lvlJc w:val="left"/>
      <w:pPr>
        <w:ind w:left="656" w:hanging="361"/>
        <w:jc w:val="right"/>
      </w:pPr>
      <w:rPr>
        <w:rFonts w:hint="default"/>
        <w:spacing w:val="-1"/>
        <w:w w:val="99"/>
        <w:sz w:val="20"/>
        <w:szCs w:val="20"/>
        <w:lang w:val="fr-FR" w:eastAsia="en-US" w:bidi="ar-SA"/>
      </w:rPr>
    </w:lvl>
    <w:lvl w:ilvl="1" w:tplc="9E22F458">
      <w:numFmt w:val="bullet"/>
      <w:lvlText w:val="•"/>
      <w:lvlJc w:val="left"/>
      <w:pPr>
        <w:ind w:left="1564" w:hanging="361"/>
      </w:pPr>
      <w:rPr>
        <w:rFonts w:hint="default"/>
        <w:lang w:val="fr-FR" w:eastAsia="en-US" w:bidi="ar-SA"/>
      </w:rPr>
    </w:lvl>
    <w:lvl w:ilvl="2" w:tplc="95963424">
      <w:numFmt w:val="bullet"/>
      <w:lvlText w:val="•"/>
      <w:lvlJc w:val="left"/>
      <w:pPr>
        <w:ind w:left="2469" w:hanging="361"/>
      </w:pPr>
      <w:rPr>
        <w:rFonts w:hint="default"/>
        <w:lang w:val="fr-FR" w:eastAsia="en-US" w:bidi="ar-SA"/>
      </w:rPr>
    </w:lvl>
    <w:lvl w:ilvl="3" w:tplc="DB04C580">
      <w:numFmt w:val="bullet"/>
      <w:lvlText w:val="•"/>
      <w:lvlJc w:val="left"/>
      <w:pPr>
        <w:ind w:left="3373" w:hanging="361"/>
      </w:pPr>
      <w:rPr>
        <w:rFonts w:hint="default"/>
        <w:lang w:val="fr-FR" w:eastAsia="en-US" w:bidi="ar-SA"/>
      </w:rPr>
    </w:lvl>
    <w:lvl w:ilvl="4" w:tplc="5CF0ED88">
      <w:numFmt w:val="bullet"/>
      <w:lvlText w:val="•"/>
      <w:lvlJc w:val="left"/>
      <w:pPr>
        <w:ind w:left="4278" w:hanging="361"/>
      </w:pPr>
      <w:rPr>
        <w:rFonts w:hint="default"/>
        <w:lang w:val="fr-FR" w:eastAsia="en-US" w:bidi="ar-SA"/>
      </w:rPr>
    </w:lvl>
    <w:lvl w:ilvl="5" w:tplc="350C7166">
      <w:numFmt w:val="bullet"/>
      <w:lvlText w:val="•"/>
      <w:lvlJc w:val="left"/>
      <w:pPr>
        <w:ind w:left="5183" w:hanging="361"/>
      </w:pPr>
      <w:rPr>
        <w:rFonts w:hint="default"/>
        <w:lang w:val="fr-FR" w:eastAsia="en-US" w:bidi="ar-SA"/>
      </w:rPr>
    </w:lvl>
    <w:lvl w:ilvl="6" w:tplc="B7D26514">
      <w:numFmt w:val="bullet"/>
      <w:lvlText w:val="•"/>
      <w:lvlJc w:val="left"/>
      <w:pPr>
        <w:ind w:left="6087" w:hanging="361"/>
      </w:pPr>
      <w:rPr>
        <w:rFonts w:hint="default"/>
        <w:lang w:val="fr-FR" w:eastAsia="en-US" w:bidi="ar-SA"/>
      </w:rPr>
    </w:lvl>
    <w:lvl w:ilvl="7" w:tplc="4AA86BB0">
      <w:numFmt w:val="bullet"/>
      <w:lvlText w:val="•"/>
      <w:lvlJc w:val="left"/>
      <w:pPr>
        <w:ind w:left="6992" w:hanging="361"/>
      </w:pPr>
      <w:rPr>
        <w:rFonts w:hint="default"/>
        <w:lang w:val="fr-FR" w:eastAsia="en-US" w:bidi="ar-SA"/>
      </w:rPr>
    </w:lvl>
    <w:lvl w:ilvl="8" w:tplc="9CD2C82A">
      <w:numFmt w:val="bullet"/>
      <w:lvlText w:val="•"/>
      <w:lvlJc w:val="left"/>
      <w:pPr>
        <w:ind w:left="7897" w:hanging="361"/>
      </w:pPr>
      <w:rPr>
        <w:rFonts w:hint="default"/>
        <w:lang w:val="fr-FR" w:eastAsia="en-US" w:bidi="ar-SA"/>
      </w:rPr>
    </w:lvl>
  </w:abstractNum>
  <w:abstractNum w:abstractNumId="40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20AA"/>
    <w:multiLevelType w:val="hybridMultilevel"/>
    <w:tmpl w:val="B1DAA60C"/>
    <w:lvl w:ilvl="0" w:tplc="A6929D0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6"/>
    <w:lvlOverride w:ilvl="0">
      <w:startOverride w:val="1"/>
    </w:lvlOverride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33"/>
  </w:num>
  <w:num w:numId="11">
    <w:abstractNumId w:val="17"/>
  </w:num>
  <w:num w:numId="12">
    <w:abstractNumId w:val="40"/>
  </w:num>
  <w:num w:numId="13">
    <w:abstractNumId w:val="35"/>
  </w:num>
  <w:num w:numId="14">
    <w:abstractNumId w:val="16"/>
  </w:num>
  <w:num w:numId="15">
    <w:abstractNumId w:val="8"/>
  </w:num>
  <w:num w:numId="16">
    <w:abstractNumId w:val="2"/>
  </w:num>
  <w:num w:numId="17">
    <w:abstractNumId w:val="29"/>
  </w:num>
  <w:num w:numId="18">
    <w:abstractNumId w:val="5"/>
  </w:num>
  <w:num w:numId="19">
    <w:abstractNumId w:val="22"/>
  </w:num>
  <w:num w:numId="20">
    <w:abstractNumId w:val="32"/>
  </w:num>
  <w:num w:numId="21">
    <w:abstractNumId w:val="12"/>
  </w:num>
  <w:num w:numId="22">
    <w:abstractNumId w:val="19"/>
  </w:num>
  <w:num w:numId="23">
    <w:abstractNumId w:val="21"/>
  </w:num>
  <w:num w:numId="24">
    <w:abstractNumId w:val="30"/>
  </w:num>
  <w:num w:numId="25">
    <w:abstractNumId w:val="1"/>
  </w:num>
  <w:num w:numId="26">
    <w:abstractNumId w:val="37"/>
  </w:num>
  <w:num w:numId="27">
    <w:abstractNumId w:val="27"/>
  </w:num>
  <w:num w:numId="28">
    <w:abstractNumId w:val="41"/>
  </w:num>
  <w:num w:numId="29">
    <w:abstractNumId w:val="11"/>
  </w:num>
  <w:num w:numId="30">
    <w:abstractNumId w:val="4"/>
  </w:num>
  <w:num w:numId="31">
    <w:abstractNumId w:val="42"/>
  </w:num>
  <w:num w:numId="32">
    <w:abstractNumId w:val="0"/>
  </w:num>
  <w:num w:numId="33">
    <w:abstractNumId w:val="9"/>
  </w:num>
  <w:num w:numId="34">
    <w:abstractNumId w:val="20"/>
  </w:num>
  <w:num w:numId="35">
    <w:abstractNumId w:val="26"/>
  </w:num>
  <w:num w:numId="36">
    <w:abstractNumId w:val="18"/>
  </w:num>
  <w:num w:numId="37">
    <w:abstractNumId w:val="34"/>
  </w:num>
  <w:num w:numId="38">
    <w:abstractNumId w:val="24"/>
  </w:num>
  <w:num w:numId="39">
    <w:abstractNumId w:val="38"/>
  </w:num>
  <w:num w:numId="40">
    <w:abstractNumId w:val="28"/>
  </w:num>
  <w:num w:numId="41">
    <w:abstractNumId w:val="31"/>
  </w:num>
  <w:num w:numId="42">
    <w:abstractNumId w:val="10"/>
  </w:num>
  <w:num w:numId="43">
    <w:abstractNumId w:val="39"/>
  </w:num>
  <w:num w:numId="44">
    <w:abstractNumId w:val="25"/>
  </w:num>
  <w:num w:numId="45">
    <w:abstractNumId w:val="36"/>
  </w:num>
  <w:num w:numId="46">
    <w:abstractNumId w:val="26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D4F"/>
    <w:rsid w:val="000038EC"/>
    <w:rsid w:val="000133EE"/>
    <w:rsid w:val="00016A84"/>
    <w:rsid w:val="00025E56"/>
    <w:rsid w:val="00026834"/>
    <w:rsid w:val="000331C6"/>
    <w:rsid w:val="0003406F"/>
    <w:rsid w:val="000363A0"/>
    <w:rsid w:val="00041753"/>
    <w:rsid w:val="00042000"/>
    <w:rsid w:val="00060C4F"/>
    <w:rsid w:val="000672CE"/>
    <w:rsid w:val="00075D1A"/>
    <w:rsid w:val="00080DBC"/>
    <w:rsid w:val="00084049"/>
    <w:rsid w:val="0009304C"/>
    <w:rsid w:val="000A3A11"/>
    <w:rsid w:val="000A5FCB"/>
    <w:rsid w:val="000C5CE0"/>
    <w:rsid w:val="000E4B47"/>
    <w:rsid w:val="000F0198"/>
    <w:rsid w:val="000F386C"/>
    <w:rsid w:val="000F3AB7"/>
    <w:rsid w:val="000F5023"/>
    <w:rsid w:val="00101946"/>
    <w:rsid w:val="00104859"/>
    <w:rsid w:val="00112556"/>
    <w:rsid w:val="00112B60"/>
    <w:rsid w:val="00123C64"/>
    <w:rsid w:val="00141366"/>
    <w:rsid w:val="00145A71"/>
    <w:rsid w:val="00161C20"/>
    <w:rsid w:val="00164A4F"/>
    <w:rsid w:val="0016643E"/>
    <w:rsid w:val="00175796"/>
    <w:rsid w:val="00190D0C"/>
    <w:rsid w:val="00192305"/>
    <w:rsid w:val="00194EB6"/>
    <w:rsid w:val="001A4BDC"/>
    <w:rsid w:val="001A4FB1"/>
    <w:rsid w:val="001C056D"/>
    <w:rsid w:val="001D2A79"/>
    <w:rsid w:val="001D3A04"/>
    <w:rsid w:val="001D3FA6"/>
    <w:rsid w:val="001D4FBA"/>
    <w:rsid w:val="001E2BB7"/>
    <w:rsid w:val="001E344A"/>
    <w:rsid w:val="001E37C9"/>
    <w:rsid w:val="001E5ED7"/>
    <w:rsid w:val="0020020E"/>
    <w:rsid w:val="002028E5"/>
    <w:rsid w:val="00217D80"/>
    <w:rsid w:val="00227DA7"/>
    <w:rsid w:val="00237EAB"/>
    <w:rsid w:val="00241839"/>
    <w:rsid w:val="0024199F"/>
    <w:rsid w:val="00242167"/>
    <w:rsid w:val="00242257"/>
    <w:rsid w:val="0024225C"/>
    <w:rsid w:val="0025429F"/>
    <w:rsid w:val="00257560"/>
    <w:rsid w:val="00260792"/>
    <w:rsid w:val="00265F72"/>
    <w:rsid w:val="00267A0D"/>
    <w:rsid w:val="002707B3"/>
    <w:rsid w:val="00272F90"/>
    <w:rsid w:val="002730C4"/>
    <w:rsid w:val="00286863"/>
    <w:rsid w:val="002B3771"/>
    <w:rsid w:val="002D4965"/>
    <w:rsid w:val="002D5256"/>
    <w:rsid w:val="002E27DD"/>
    <w:rsid w:val="002E5429"/>
    <w:rsid w:val="002F6716"/>
    <w:rsid w:val="003043D0"/>
    <w:rsid w:val="00305340"/>
    <w:rsid w:val="00316123"/>
    <w:rsid w:val="0033521B"/>
    <w:rsid w:val="00335FB2"/>
    <w:rsid w:val="0033619B"/>
    <w:rsid w:val="00340459"/>
    <w:rsid w:val="00346B05"/>
    <w:rsid w:val="0035023D"/>
    <w:rsid w:val="003512E6"/>
    <w:rsid w:val="00351EC3"/>
    <w:rsid w:val="003A48C4"/>
    <w:rsid w:val="003B0371"/>
    <w:rsid w:val="003B4A3E"/>
    <w:rsid w:val="003D401B"/>
    <w:rsid w:val="003F6291"/>
    <w:rsid w:val="004004C4"/>
    <w:rsid w:val="00402C48"/>
    <w:rsid w:val="00413A7E"/>
    <w:rsid w:val="00422062"/>
    <w:rsid w:val="00423D70"/>
    <w:rsid w:val="00427823"/>
    <w:rsid w:val="00430382"/>
    <w:rsid w:val="004332DA"/>
    <w:rsid w:val="00450972"/>
    <w:rsid w:val="00460EF2"/>
    <w:rsid w:val="00475F24"/>
    <w:rsid w:val="004823B4"/>
    <w:rsid w:val="00485213"/>
    <w:rsid w:val="00496A42"/>
    <w:rsid w:val="004C33F4"/>
    <w:rsid w:val="004C3F39"/>
    <w:rsid w:val="004F1E14"/>
    <w:rsid w:val="00503820"/>
    <w:rsid w:val="0050783D"/>
    <w:rsid w:val="00517934"/>
    <w:rsid w:val="00560438"/>
    <w:rsid w:val="00563EC1"/>
    <w:rsid w:val="00574345"/>
    <w:rsid w:val="00577467"/>
    <w:rsid w:val="005812E4"/>
    <w:rsid w:val="005A6AA6"/>
    <w:rsid w:val="005C077C"/>
    <w:rsid w:val="005D5DD9"/>
    <w:rsid w:val="005D7B44"/>
    <w:rsid w:val="005E748D"/>
    <w:rsid w:val="005F0B17"/>
    <w:rsid w:val="005F7EE9"/>
    <w:rsid w:val="0060196B"/>
    <w:rsid w:val="0061436B"/>
    <w:rsid w:val="006206E8"/>
    <w:rsid w:val="006218BA"/>
    <w:rsid w:val="00632CD8"/>
    <w:rsid w:val="006429B8"/>
    <w:rsid w:val="00642F73"/>
    <w:rsid w:val="00644BF6"/>
    <w:rsid w:val="00687F80"/>
    <w:rsid w:val="0069270A"/>
    <w:rsid w:val="006A08A2"/>
    <w:rsid w:val="006A5DC9"/>
    <w:rsid w:val="006E08B2"/>
    <w:rsid w:val="006E1442"/>
    <w:rsid w:val="006E6DA5"/>
    <w:rsid w:val="0070728A"/>
    <w:rsid w:val="00707FDA"/>
    <w:rsid w:val="00710C46"/>
    <w:rsid w:val="00726CC4"/>
    <w:rsid w:val="00733F14"/>
    <w:rsid w:val="00734DAD"/>
    <w:rsid w:val="00736FE3"/>
    <w:rsid w:val="00745463"/>
    <w:rsid w:val="00745B15"/>
    <w:rsid w:val="0075175B"/>
    <w:rsid w:val="00760B79"/>
    <w:rsid w:val="0077192E"/>
    <w:rsid w:val="007732EA"/>
    <w:rsid w:val="00791F02"/>
    <w:rsid w:val="007932C0"/>
    <w:rsid w:val="00795396"/>
    <w:rsid w:val="007A4E96"/>
    <w:rsid w:val="007C1E67"/>
    <w:rsid w:val="007C2896"/>
    <w:rsid w:val="007E7E65"/>
    <w:rsid w:val="0080583B"/>
    <w:rsid w:val="00810E65"/>
    <w:rsid w:val="00811405"/>
    <w:rsid w:val="00817387"/>
    <w:rsid w:val="00824278"/>
    <w:rsid w:val="00832724"/>
    <w:rsid w:val="00840D0D"/>
    <w:rsid w:val="00845F72"/>
    <w:rsid w:val="0088021A"/>
    <w:rsid w:val="00882F6F"/>
    <w:rsid w:val="0088348D"/>
    <w:rsid w:val="008A7589"/>
    <w:rsid w:val="008A7CDA"/>
    <w:rsid w:val="008A7E35"/>
    <w:rsid w:val="008B7E37"/>
    <w:rsid w:val="008C6405"/>
    <w:rsid w:val="008E0FD7"/>
    <w:rsid w:val="008E1783"/>
    <w:rsid w:val="008E6EF3"/>
    <w:rsid w:val="00902967"/>
    <w:rsid w:val="00902DE4"/>
    <w:rsid w:val="009168AC"/>
    <w:rsid w:val="00916FE3"/>
    <w:rsid w:val="009264D2"/>
    <w:rsid w:val="00930BA5"/>
    <w:rsid w:val="009406DE"/>
    <w:rsid w:val="009419B2"/>
    <w:rsid w:val="00950B72"/>
    <w:rsid w:val="009641DC"/>
    <w:rsid w:val="009769FE"/>
    <w:rsid w:val="00981D35"/>
    <w:rsid w:val="00983458"/>
    <w:rsid w:val="00985C08"/>
    <w:rsid w:val="009961B8"/>
    <w:rsid w:val="00997541"/>
    <w:rsid w:val="009A3C53"/>
    <w:rsid w:val="009B29C2"/>
    <w:rsid w:val="009B4EB4"/>
    <w:rsid w:val="009B6F11"/>
    <w:rsid w:val="009C32DE"/>
    <w:rsid w:val="009D40E9"/>
    <w:rsid w:val="009E7E1B"/>
    <w:rsid w:val="00A00050"/>
    <w:rsid w:val="00A009FD"/>
    <w:rsid w:val="00A100C9"/>
    <w:rsid w:val="00A10491"/>
    <w:rsid w:val="00A1228D"/>
    <w:rsid w:val="00A1342D"/>
    <w:rsid w:val="00A25CC4"/>
    <w:rsid w:val="00A37D11"/>
    <w:rsid w:val="00A52EC8"/>
    <w:rsid w:val="00A53D4E"/>
    <w:rsid w:val="00A55307"/>
    <w:rsid w:val="00A569EB"/>
    <w:rsid w:val="00A6025F"/>
    <w:rsid w:val="00A6191D"/>
    <w:rsid w:val="00A6240C"/>
    <w:rsid w:val="00A653E4"/>
    <w:rsid w:val="00A737AF"/>
    <w:rsid w:val="00A748BB"/>
    <w:rsid w:val="00AA518D"/>
    <w:rsid w:val="00AB622D"/>
    <w:rsid w:val="00AC6177"/>
    <w:rsid w:val="00AD4384"/>
    <w:rsid w:val="00AD633A"/>
    <w:rsid w:val="00AE1D80"/>
    <w:rsid w:val="00AF1E43"/>
    <w:rsid w:val="00AF29EB"/>
    <w:rsid w:val="00AF64BC"/>
    <w:rsid w:val="00B249B8"/>
    <w:rsid w:val="00B40D3C"/>
    <w:rsid w:val="00B64BF6"/>
    <w:rsid w:val="00B8114E"/>
    <w:rsid w:val="00B86A2F"/>
    <w:rsid w:val="00B9593E"/>
    <w:rsid w:val="00B96666"/>
    <w:rsid w:val="00BA131A"/>
    <w:rsid w:val="00BC490F"/>
    <w:rsid w:val="00BD03D0"/>
    <w:rsid w:val="00BD0E18"/>
    <w:rsid w:val="00BD3370"/>
    <w:rsid w:val="00BD593C"/>
    <w:rsid w:val="00BD6008"/>
    <w:rsid w:val="00BE37C0"/>
    <w:rsid w:val="00BF29E3"/>
    <w:rsid w:val="00BF3ED0"/>
    <w:rsid w:val="00BF68D6"/>
    <w:rsid w:val="00BF7BBE"/>
    <w:rsid w:val="00C04001"/>
    <w:rsid w:val="00C25212"/>
    <w:rsid w:val="00C27F7F"/>
    <w:rsid w:val="00C35A8D"/>
    <w:rsid w:val="00C44309"/>
    <w:rsid w:val="00C46C18"/>
    <w:rsid w:val="00C55DDE"/>
    <w:rsid w:val="00C76693"/>
    <w:rsid w:val="00C83B9D"/>
    <w:rsid w:val="00C84F8A"/>
    <w:rsid w:val="00CA6BF6"/>
    <w:rsid w:val="00CB6424"/>
    <w:rsid w:val="00CC1D48"/>
    <w:rsid w:val="00CD60AD"/>
    <w:rsid w:val="00CE7270"/>
    <w:rsid w:val="00CF1CE5"/>
    <w:rsid w:val="00D36D2F"/>
    <w:rsid w:val="00D75504"/>
    <w:rsid w:val="00D95A0B"/>
    <w:rsid w:val="00DB17A8"/>
    <w:rsid w:val="00DB327E"/>
    <w:rsid w:val="00DC777C"/>
    <w:rsid w:val="00DD0B2B"/>
    <w:rsid w:val="00DD1F43"/>
    <w:rsid w:val="00DD61BD"/>
    <w:rsid w:val="00DE1DEE"/>
    <w:rsid w:val="00DF2768"/>
    <w:rsid w:val="00E34FCE"/>
    <w:rsid w:val="00E52340"/>
    <w:rsid w:val="00E53B37"/>
    <w:rsid w:val="00E53D99"/>
    <w:rsid w:val="00E547FE"/>
    <w:rsid w:val="00E7046D"/>
    <w:rsid w:val="00E872D7"/>
    <w:rsid w:val="00EA33C8"/>
    <w:rsid w:val="00EA4799"/>
    <w:rsid w:val="00EA50A6"/>
    <w:rsid w:val="00EA50BF"/>
    <w:rsid w:val="00EA5873"/>
    <w:rsid w:val="00EA7B07"/>
    <w:rsid w:val="00EB4F42"/>
    <w:rsid w:val="00EB6B11"/>
    <w:rsid w:val="00EC2593"/>
    <w:rsid w:val="00EC7D1E"/>
    <w:rsid w:val="00ED555D"/>
    <w:rsid w:val="00ED7F5F"/>
    <w:rsid w:val="00EE2D20"/>
    <w:rsid w:val="00EE4864"/>
    <w:rsid w:val="00EF29DB"/>
    <w:rsid w:val="00F0124C"/>
    <w:rsid w:val="00F363E9"/>
    <w:rsid w:val="00F40145"/>
    <w:rsid w:val="00F469C4"/>
    <w:rsid w:val="00F47FC7"/>
    <w:rsid w:val="00F5463A"/>
    <w:rsid w:val="00F55687"/>
    <w:rsid w:val="00F6019A"/>
    <w:rsid w:val="00F61EB5"/>
    <w:rsid w:val="00F62FE6"/>
    <w:rsid w:val="00F63583"/>
    <w:rsid w:val="00F74590"/>
    <w:rsid w:val="00F93A36"/>
    <w:rsid w:val="00FB57CA"/>
    <w:rsid w:val="00FD335E"/>
    <w:rsid w:val="00FE2D9E"/>
    <w:rsid w:val="00FE414B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2A0B0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A6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950B72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31849B" w:themeColor="accent5" w:themeShade="BF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1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50B72"/>
    <w:rPr>
      <w:rFonts w:ascii="Arial" w:eastAsia="Times New Roman" w:hAnsi="Arial" w:cs="Arial"/>
      <w:b/>
      <w:bCs/>
      <w:color w:val="31849B" w:themeColor="accent5" w:themeShade="BF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194EB6"/>
    <w:pPr>
      <w:suppressAutoHyphens/>
      <w:spacing w:before="0" w:after="240"/>
      <w:jc w:val="left"/>
    </w:pPr>
    <w:rPr>
      <w:rFonts w:eastAsia="Times New Roman" w:cs="Arial"/>
      <w:b/>
      <w:bCs/>
      <w:color w:val="548DD4" w:themeColor="text2" w:themeTint="99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194EB6"/>
    <w:rPr>
      <w:rFonts w:ascii="Arial" w:eastAsia="Times New Roman" w:hAnsi="Arial" w:cs="Arial"/>
      <w:b/>
      <w:bCs/>
      <w:color w:val="548DD4" w:themeColor="text2" w:themeTint="99"/>
      <w:spacing w:val="12"/>
      <w:lang w:eastAsia="fr-FR" w:bidi="ar-SA"/>
    </w:rPr>
  </w:style>
  <w:style w:type="paragraph" w:customStyle="1" w:styleId="Texte-Adresseligne1">
    <w:name w:val="Texte - Adresse ligne 1"/>
    <w:basedOn w:val="Normal"/>
    <w:qFormat/>
    <w:rsid w:val="00824278"/>
    <w:pPr>
      <w:framePr w:w="9979" w:h="964" w:wrap="notBeside" w:vAnchor="page" w:hAnchor="page" w:xAlign="center" w:yAlign="bottom" w:anchorLock="1"/>
      <w:spacing w:before="0" w:after="0" w:line="192" w:lineRule="atLeast"/>
      <w:jc w:val="left"/>
    </w:pPr>
    <w:rPr>
      <w:rFonts w:eastAsia="Arial"/>
      <w:sz w:val="16"/>
      <w:lang w:eastAsia="en-US"/>
    </w:rPr>
  </w:style>
  <w:style w:type="paragraph" w:customStyle="1" w:styleId="Texte-Tl">
    <w:name w:val="Texte - Tél."/>
    <w:basedOn w:val="Texte-Adresseligne1"/>
    <w:qFormat/>
    <w:rsid w:val="00824278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0198"/>
    <w:pPr>
      <w:widowControl w:val="0"/>
      <w:tabs>
        <w:tab w:val="clear" w:pos="4153"/>
        <w:tab w:val="clear" w:pos="8306"/>
        <w:tab w:val="right" w:pos="9026"/>
      </w:tabs>
      <w:autoSpaceDE w:val="0"/>
      <w:autoSpaceDN w:val="0"/>
      <w:spacing w:before="0" w:after="0"/>
      <w:jc w:val="right"/>
    </w:pPr>
    <w:rPr>
      <w:rFonts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0F0198"/>
    <w:rPr>
      <w:rFonts w:ascii="Arial" w:eastAsia="Times" w:hAnsi="Arial" w:cs="Arial"/>
      <w:b/>
      <w:bCs/>
      <w:sz w:val="24"/>
      <w:szCs w:val="24"/>
      <w:lang w:val="en-US" w:eastAsia="fr-FR" w:bidi="ar-SA"/>
    </w:rPr>
  </w:style>
  <w:style w:type="table" w:customStyle="1" w:styleId="TableNormal">
    <w:name w:val="Table Normal"/>
    <w:uiPriority w:val="2"/>
    <w:semiHidden/>
    <w:unhideWhenUsed/>
    <w:qFormat/>
    <w:rsid w:val="00832724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2724"/>
    <w:pPr>
      <w:widowControl w:val="0"/>
      <w:autoSpaceDE w:val="0"/>
      <w:autoSpaceDN w:val="0"/>
      <w:spacing w:before="0" w:after="0"/>
      <w:jc w:val="left"/>
    </w:pPr>
    <w:rPr>
      <w:rFonts w:eastAsia="Arial" w:cs="Arial"/>
      <w:sz w:val="22"/>
      <w:szCs w:val="22"/>
      <w:lang w:eastAsia="en-US"/>
    </w:rPr>
  </w:style>
  <w:style w:type="paragraph" w:customStyle="1" w:styleId="Default">
    <w:name w:val="Default"/>
    <w:rsid w:val="004F1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2F14-2842-4355-91B6-658CEB9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o</dc:creator>
  <cp:lastModifiedBy>Pierre-Marie Giard</cp:lastModifiedBy>
  <cp:revision>2</cp:revision>
  <cp:lastPrinted>2024-12-12T11:52:00Z</cp:lastPrinted>
  <dcterms:created xsi:type="dcterms:W3CDTF">2024-12-17T16:16:00Z</dcterms:created>
  <dcterms:modified xsi:type="dcterms:W3CDTF">2024-12-17T16:16:00Z</dcterms:modified>
</cp:coreProperties>
</file>